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6CE6" w14:textId="77777777" w:rsidR="00895E39" w:rsidRPr="00BE388A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14:paraId="42F29543" w14:textId="1BED9022" w:rsidR="00DB6289" w:rsidRDefault="00922685" w:rsidP="00895E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宿泊業人材マッチング支援</w:t>
      </w:r>
      <w:r w:rsidR="00B52D11">
        <w:rPr>
          <w:rFonts w:hint="eastAsia"/>
          <w:sz w:val="24"/>
          <w:szCs w:val="24"/>
        </w:rPr>
        <w:t>業務</w:t>
      </w:r>
      <w:r w:rsidR="00E67DA3" w:rsidRPr="00E67DA3">
        <w:rPr>
          <w:rFonts w:hint="eastAsia"/>
          <w:sz w:val="24"/>
          <w:szCs w:val="24"/>
        </w:rPr>
        <w:t>に係る</w:t>
      </w:r>
    </w:p>
    <w:p w14:paraId="6F54FFC8" w14:textId="77777777" w:rsidR="00895E39" w:rsidRPr="00F14EC3" w:rsidRDefault="00895E39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</w:t>
      </w:r>
      <w:r w:rsidR="00904E18">
        <w:rPr>
          <w:rFonts w:ascii="ＭＳ 明朝" w:eastAsia="ＭＳ 明朝" w:hAnsi="ＭＳ 明朝" w:hint="eastAsia"/>
          <w:sz w:val="24"/>
          <w:szCs w:val="28"/>
        </w:rPr>
        <w:t>参加申込</w:t>
      </w:r>
      <w:r w:rsidRPr="00F14EC3">
        <w:rPr>
          <w:rFonts w:ascii="ＭＳ 明朝" w:eastAsia="ＭＳ 明朝" w:hAnsi="ＭＳ 明朝" w:hint="eastAsia"/>
          <w:sz w:val="24"/>
          <w:szCs w:val="28"/>
        </w:rPr>
        <w:t>書</w:t>
      </w:r>
    </w:p>
    <w:p w14:paraId="2AE590B2" w14:textId="77777777" w:rsidR="00895E39" w:rsidRPr="008F1FF4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43ECCC03" w14:textId="77777777" w:rsidR="00895E39" w:rsidRPr="00BE388A" w:rsidRDefault="00266A43" w:rsidP="00895E3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E5B76A3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45E34C77" w14:textId="77777777"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　　村井　嘉浩　殿</w:t>
      </w:r>
    </w:p>
    <w:p w14:paraId="3BF957CF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</w:p>
    <w:p w14:paraId="67AA6D39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0D523F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0D523F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14:paraId="102D196C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0D523F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0D523F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14:paraId="2D35056C" w14:textId="30BA436D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</w:t>
      </w:r>
    </w:p>
    <w:p w14:paraId="661DDB1F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226C1AC4" w14:textId="77777777"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</w:t>
      </w:r>
      <w:r w:rsidR="00E26BDA">
        <w:rPr>
          <w:rFonts w:ascii="ＭＳ 明朝" w:eastAsia="ＭＳ 明朝" w:hAnsi="ＭＳ 明朝" w:hint="eastAsia"/>
          <w:szCs w:val="21"/>
        </w:rPr>
        <w:t>、</w:t>
      </w:r>
      <w:r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14:paraId="284B9743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14:paraId="76F6B8CF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14:paraId="721CC45F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14:paraId="18FFBDFE" w14:textId="77777777" w:rsidTr="00895E39">
        <w:tc>
          <w:tcPr>
            <w:tcW w:w="2518" w:type="dxa"/>
          </w:tcPr>
          <w:p w14:paraId="54A6755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F12636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14:paraId="0E53ACA7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B133DA3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306E2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14:paraId="1246CDCC" w14:textId="77777777" w:rsidTr="00BE388A">
        <w:tc>
          <w:tcPr>
            <w:tcW w:w="2518" w:type="dxa"/>
            <w:vMerge w:val="restart"/>
            <w:vAlign w:val="center"/>
          </w:tcPr>
          <w:p w14:paraId="262886AD" w14:textId="77777777"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14:paraId="7BC366A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14:paraId="53A27A46" w14:textId="77777777" w:rsidTr="00895E39">
        <w:tc>
          <w:tcPr>
            <w:tcW w:w="2518" w:type="dxa"/>
            <w:vMerge/>
          </w:tcPr>
          <w:p w14:paraId="4151C19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14:paraId="787C4CFD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C346C05" w14:textId="77777777" w:rsidTr="00895E39">
        <w:tc>
          <w:tcPr>
            <w:tcW w:w="2518" w:type="dxa"/>
          </w:tcPr>
          <w:p w14:paraId="1B39ACB8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14:paraId="0EA3C7C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7E525B94" w14:textId="77777777" w:rsidTr="00895E39">
        <w:tc>
          <w:tcPr>
            <w:tcW w:w="2518" w:type="dxa"/>
          </w:tcPr>
          <w:p w14:paraId="4220DB46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14:paraId="0188F602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4A8C4779" w14:textId="77777777" w:rsidTr="00895E39">
        <w:tc>
          <w:tcPr>
            <w:tcW w:w="2518" w:type="dxa"/>
          </w:tcPr>
          <w:p w14:paraId="38902717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14:paraId="0D38792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14:paraId="7EF89C1C" w14:textId="77777777" w:rsidTr="00895E39">
        <w:tc>
          <w:tcPr>
            <w:tcW w:w="2518" w:type="dxa"/>
          </w:tcPr>
          <w:p w14:paraId="029ECE4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14:paraId="215CC4DA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A1AC227" w14:textId="77777777" w:rsidTr="00895E39">
        <w:tc>
          <w:tcPr>
            <w:tcW w:w="2518" w:type="dxa"/>
          </w:tcPr>
          <w:p w14:paraId="2289E8DE" w14:textId="77777777"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B74885" w14:textId="77777777"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184" w:type="dxa"/>
            <w:gridSpan w:val="3"/>
          </w:tcPr>
          <w:p w14:paraId="5565CED0" w14:textId="77777777"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BBD9C1" w14:textId="77777777" w:rsidR="00C96C47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9D92EF" w14:textId="77777777"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2235198D" w14:textId="77777777" w:rsidTr="00895E39">
        <w:tc>
          <w:tcPr>
            <w:tcW w:w="2518" w:type="dxa"/>
          </w:tcPr>
          <w:p w14:paraId="2F971827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14:paraId="52865CA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079DF76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14:paraId="5229A1E8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661F57AB" w14:textId="77777777" w:rsidTr="00895E39">
        <w:tc>
          <w:tcPr>
            <w:tcW w:w="2518" w:type="dxa"/>
          </w:tcPr>
          <w:p w14:paraId="6A21E8A6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14:paraId="31E70B83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07B166F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14:paraId="3BC74142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B731B07" w14:textId="77777777"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14:paraId="69E0C890" w14:textId="77777777" w:rsidR="00895E39" w:rsidRPr="00BE388A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14:paraId="6F7B212A" w14:textId="77777777" w:rsidR="00895E39" w:rsidRDefault="00F14EC3" w:rsidP="00F14EC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（様式第３</w:t>
      </w:r>
      <w:r w:rsidR="00895E39" w:rsidRPr="00BE388A">
        <w:rPr>
          <w:rFonts w:ascii="ＭＳ 明朝" w:eastAsia="ＭＳ 明朝" w:hAnsi="ＭＳ 明朝" w:hint="eastAsia"/>
          <w:szCs w:val="21"/>
        </w:rPr>
        <w:t>号）企画提案応募条件に係る宣誓書</w:t>
      </w:r>
    </w:p>
    <w:p w14:paraId="61B434D4" w14:textId="77777777" w:rsidR="00904E18" w:rsidRDefault="003C3739" w:rsidP="003C37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9065F">
        <w:rPr>
          <w:rFonts w:ascii="ＭＳ 明朝" w:eastAsia="ＭＳ 明朝" w:hAnsi="ＭＳ 明朝" w:hint="eastAsia"/>
          <w:szCs w:val="21"/>
        </w:rPr>
        <w:t>同種・類似業務の受託実績（任意様式）</w:t>
      </w:r>
    </w:p>
    <w:p w14:paraId="595B8A7F" w14:textId="77777777" w:rsidR="0059065F" w:rsidRPr="0059065F" w:rsidRDefault="0059065F" w:rsidP="003C37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法人の概要</w:t>
      </w:r>
    </w:p>
    <w:p w14:paraId="27DD100A" w14:textId="7BB44764" w:rsidR="00C21B1A" w:rsidRDefault="00C21B1A">
      <w:pPr>
        <w:widowControl/>
        <w:jc w:val="left"/>
        <w:rPr>
          <w:rFonts w:ascii="ＭＳ 明朝" w:eastAsia="ＭＳ 明朝" w:hAnsi="ＭＳ 明朝"/>
        </w:rPr>
      </w:pPr>
    </w:p>
    <w:sectPr w:rsidR="00C21B1A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5B9E" w14:textId="77777777" w:rsidR="00FE0180" w:rsidRDefault="00FE0180" w:rsidP="00A61665">
      <w:r>
        <w:separator/>
      </w:r>
    </w:p>
  </w:endnote>
  <w:endnote w:type="continuationSeparator" w:id="0">
    <w:p w14:paraId="7B3DFFBA" w14:textId="77777777"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4971" w14:textId="77777777" w:rsidR="00FE0180" w:rsidRDefault="00FE0180" w:rsidP="00A61665">
      <w:r>
        <w:separator/>
      </w:r>
    </w:p>
  </w:footnote>
  <w:footnote w:type="continuationSeparator" w:id="0">
    <w:p w14:paraId="6292AFE6" w14:textId="77777777"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88604">
    <w:abstractNumId w:val="1"/>
  </w:num>
  <w:num w:numId="2" w16cid:durableId="15328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3211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17C"/>
    <w:rsid w:val="0009380D"/>
    <w:rsid w:val="000B0F05"/>
    <w:rsid w:val="000B7E8E"/>
    <w:rsid w:val="000C77E7"/>
    <w:rsid w:val="000D523F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82D12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1FFE"/>
    <w:rsid w:val="002D6406"/>
    <w:rsid w:val="002D71E3"/>
    <w:rsid w:val="002F152A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293A"/>
    <w:rsid w:val="0073441F"/>
    <w:rsid w:val="00735CF7"/>
    <w:rsid w:val="00736BC6"/>
    <w:rsid w:val="00740C7B"/>
    <w:rsid w:val="0075242D"/>
    <w:rsid w:val="00756008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024CE"/>
    <w:rsid w:val="008165C3"/>
    <w:rsid w:val="00837A42"/>
    <w:rsid w:val="00863057"/>
    <w:rsid w:val="0088665C"/>
    <w:rsid w:val="0089129E"/>
    <w:rsid w:val="00895E39"/>
    <w:rsid w:val="008C446E"/>
    <w:rsid w:val="008C67E9"/>
    <w:rsid w:val="008C7054"/>
    <w:rsid w:val="008D37D3"/>
    <w:rsid w:val="008D5583"/>
    <w:rsid w:val="008E0FBD"/>
    <w:rsid w:val="008E18AE"/>
    <w:rsid w:val="008E4B61"/>
    <w:rsid w:val="008F097E"/>
    <w:rsid w:val="008F1FF4"/>
    <w:rsid w:val="008F3711"/>
    <w:rsid w:val="008F4E57"/>
    <w:rsid w:val="009019AA"/>
    <w:rsid w:val="00904E18"/>
    <w:rsid w:val="0091419D"/>
    <w:rsid w:val="00922685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0E15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2D11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1499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82931"/>
    <w:rsid w:val="00E96E13"/>
    <w:rsid w:val="00EB5B88"/>
    <w:rsid w:val="00ED74A0"/>
    <w:rsid w:val="00F00297"/>
    <w:rsid w:val="00F04CBD"/>
    <w:rsid w:val="00F14EC3"/>
    <w:rsid w:val="00F22DBE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2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3EC-D904-4F9A-9093-E3D1E27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23:49:00Z</dcterms:created>
  <dcterms:modified xsi:type="dcterms:W3CDTF">2026-03-17T01:24:00Z</dcterms:modified>
</cp:coreProperties>
</file>